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09" w:rsidRPr="00492314" w:rsidRDefault="00C72909" w:rsidP="00C72909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9231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иложение №</w:t>
      </w:r>
      <w:r w:rsidR="00BB756D" w:rsidRPr="0049231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49231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</w:t>
      </w:r>
    </w:p>
    <w:p w:rsidR="00190192" w:rsidRPr="00492314" w:rsidRDefault="00DC7F7D" w:rsidP="00BA7B5C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4923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ценка</w:t>
      </w:r>
      <w:r w:rsidR="00DF1BA5" w:rsidRPr="004923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4923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деятельности</w:t>
      </w:r>
    </w:p>
    <w:p w:rsidR="00DC7F7D" w:rsidRPr="00492314" w:rsidRDefault="00190192" w:rsidP="00BA7B5C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4923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</w:t>
      </w:r>
      <w:r w:rsidR="00DC7F7D" w:rsidRPr="004923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ервичных</w:t>
      </w:r>
      <w:r w:rsidR="00DF1BA5" w:rsidRPr="004923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DC7F7D" w:rsidRPr="004923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рофсоюзных организаций</w:t>
      </w:r>
      <w:r w:rsidR="008653F7" w:rsidRPr="004923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–</w:t>
      </w:r>
    </w:p>
    <w:p w:rsidR="008653F7" w:rsidRPr="00492314" w:rsidRDefault="008653F7" w:rsidP="00BA7B5C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4923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участников смотра-конкурса</w:t>
      </w:r>
    </w:p>
    <w:p w:rsidR="002C71E9" w:rsidRPr="00492314" w:rsidRDefault="002C71E9" w:rsidP="00BA7B5C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2C71E9" w:rsidRPr="00492314" w:rsidRDefault="002C71E9" w:rsidP="00BA7B5C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9231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офсоюзная организация ________________________</w:t>
      </w:r>
    </w:p>
    <w:p w:rsidR="002C71E9" w:rsidRPr="00492314" w:rsidRDefault="002C71E9" w:rsidP="00BA7B5C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9231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_______________________________________________</w:t>
      </w:r>
    </w:p>
    <w:p w:rsidR="002C71E9" w:rsidRPr="00492314" w:rsidRDefault="002C71E9" w:rsidP="002C71E9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tbl>
      <w:tblPr>
        <w:tblStyle w:val="a9"/>
        <w:tblW w:w="11199" w:type="dxa"/>
        <w:tblInd w:w="-1168" w:type="dxa"/>
        <w:tblLook w:val="04A0"/>
      </w:tblPr>
      <w:tblGrid>
        <w:gridCol w:w="872"/>
        <w:gridCol w:w="4232"/>
        <w:gridCol w:w="4383"/>
        <w:gridCol w:w="1712"/>
      </w:tblGrid>
      <w:tr w:rsidR="00F54862" w:rsidRPr="00492314" w:rsidTr="00BB756D">
        <w:tc>
          <w:tcPr>
            <w:tcW w:w="87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F54862" w:rsidRPr="00492314" w:rsidRDefault="00F54862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№</w:t>
            </w:r>
          </w:p>
          <w:p w:rsidR="00F54862" w:rsidRPr="00492314" w:rsidRDefault="00F54862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п/п</w:t>
            </w:r>
          </w:p>
        </w:tc>
        <w:tc>
          <w:tcPr>
            <w:tcW w:w="423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F54862" w:rsidRPr="00492314" w:rsidRDefault="00DF1BA5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="00F54862"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Критерии оценки </w:t>
            </w:r>
          </w:p>
          <w:p w:rsidR="00F54862" w:rsidRPr="00492314" w:rsidRDefault="00DF1BA5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 </w:t>
            </w:r>
            <w:r w:rsidR="00F54862"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деятельности </w:t>
            </w:r>
          </w:p>
          <w:p w:rsidR="00F54862" w:rsidRPr="00492314" w:rsidRDefault="00DF1BA5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 </w:t>
            </w:r>
            <w:r w:rsidR="00F54862"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профорганизаций</w:t>
            </w:r>
          </w:p>
        </w:tc>
        <w:tc>
          <w:tcPr>
            <w:tcW w:w="4383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</w:p>
          <w:p w:rsidR="00F54862" w:rsidRPr="00492314" w:rsidRDefault="00DF1BA5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 </w:t>
            </w:r>
            <w:r w:rsidR="00F54862"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Показатели</w:t>
            </w:r>
          </w:p>
          <w:p w:rsidR="00F54862" w:rsidRPr="00492314" w:rsidRDefault="00DF1BA5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 </w:t>
            </w:r>
            <w:r w:rsidR="00F54862"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профорганизаций</w:t>
            </w:r>
          </w:p>
        </w:tc>
        <w:tc>
          <w:tcPr>
            <w:tcW w:w="171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F54862" w:rsidRPr="00492314" w:rsidRDefault="00F54862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Оценка</w:t>
            </w:r>
          </w:p>
          <w:p w:rsidR="00F54862" w:rsidRPr="00492314" w:rsidRDefault="00F54862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в баллах</w:t>
            </w:r>
          </w:p>
        </w:tc>
      </w:tr>
      <w:tr w:rsidR="00F54862" w:rsidRPr="00492314" w:rsidTr="00BB756D">
        <w:tc>
          <w:tcPr>
            <w:tcW w:w="872" w:type="dxa"/>
          </w:tcPr>
          <w:p w:rsidR="004909B3" w:rsidRPr="0049231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2C71E9" w:rsidRPr="0049231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.</w:t>
            </w:r>
          </w:p>
        </w:tc>
        <w:tc>
          <w:tcPr>
            <w:tcW w:w="4232" w:type="dxa"/>
          </w:tcPr>
          <w:p w:rsidR="00B2298C" w:rsidRPr="00492314" w:rsidRDefault="004909B3" w:rsidP="00BB756D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105C8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ат профсоюзным членством работающих или обучающихся за последние три года, состояние учета членов профсоюза;</w:t>
            </w:r>
          </w:p>
        </w:tc>
        <w:tc>
          <w:tcPr>
            <w:tcW w:w="4383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492314" w:rsidTr="00BB756D">
        <w:tc>
          <w:tcPr>
            <w:tcW w:w="87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4909B3" w:rsidRPr="0049231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.</w:t>
            </w:r>
          </w:p>
        </w:tc>
        <w:tc>
          <w:tcPr>
            <w:tcW w:w="4232" w:type="dxa"/>
          </w:tcPr>
          <w:p w:rsidR="004909B3" w:rsidRPr="00492314" w:rsidRDefault="004909B3" w:rsidP="00BB75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A3C31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ение решений вышестоящих профсоюзных органов;</w:t>
            </w:r>
          </w:p>
        </w:tc>
        <w:tc>
          <w:tcPr>
            <w:tcW w:w="4383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492314" w:rsidTr="00BB756D">
        <w:tc>
          <w:tcPr>
            <w:tcW w:w="87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B756D" w:rsidRPr="00492314" w:rsidRDefault="00BB756D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B756D" w:rsidRPr="00492314" w:rsidRDefault="00BB756D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B756D" w:rsidRPr="00492314" w:rsidRDefault="00BB756D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B756D" w:rsidRPr="00492314" w:rsidRDefault="00BB756D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4909B3" w:rsidRPr="0049231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3.</w:t>
            </w:r>
          </w:p>
        </w:tc>
        <w:tc>
          <w:tcPr>
            <w:tcW w:w="4232" w:type="dxa"/>
          </w:tcPr>
          <w:p w:rsidR="008653F7" w:rsidRPr="00492314" w:rsidRDefault="004909B3" w:rsidP="00BB756D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A3C31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ика социального партнерства (наличие и выполнение коллективного дого</w:t>
            </w:r>
            <w:r w:rsidR="00983BCE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а, уровень дополнительных соц</w:t>
            </w:r>
            <w:r w:rsidR="008A3C31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альных гарантий, закрепленных в коллективном договоре организации, контроль за его выполнением, участие в регулировании социально-трудовых отношений в коллективе и т.д.);</w:t>
            </w:r>
            <w:r w:rsidR="008653F7"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ab/>
            </w:r>
          </w:p>
        </w:tc>
        <w:tc>
          <w:tcPr>
            <w:tcW w:w="4383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492314" w:rsidTr="00BB756D">
        <w:tc>
          <w:tcPr>
            <w:tcW w:w="87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B756D" w:rsidRPr="00492314" w:rsidRDefault="00BB756D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4909B3" w:rsidRPr="00492314" w:rsidRDefault="004909B3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4.</w:t>
            </w:r>
          </w:p>
        </w:tc>
        <w:tc>
          <w:tcPr>
            <w:tcW w:w="4232" w:type="dxa"/>
          </w:tcPr>
          <w:p w:rsidR="009E3135" w:rsidRPr="00492314" w:rsidRDefault="004909B3" w:rsidP="00BB756D">
            <w:pPr>
              <w:pStyle w:val="ab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35BD9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ение общественного контроля за</w:t>
            </w:r>
            <w:r w:rsidR="00C142CC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435BD9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юде</w:t>
            </w:r>
            <w:r w:rsidR="00C142CC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м</w:t>
            </w:r>
            <w:r w:rsidR="00435BD9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удового законодательства, оказание правовой помощи, наличие и работа согласительной комиссии в организации;</w:t>
            </w:r>
          </w:p>
        </w:tc>
        <w:tc>
          <w:tcPr>
            <w:tcW w:w="4383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492314" w:rsidTr="00BB756D">
        <w:tc>
          <w:tcPr>
            <w:tcW w:w="87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850336" w:rsidRPr="00492314" w:rsidRDefault="00BB756D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="00850336"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5.</w:t>
            </w:r>
          </w:p>
        </w:tc>
        <w:tc>
          <w:tcPr>
            <w:tcW w:w="4232" w:type="dxa"/>
          </w:tcPr>
          <w:p w:rsidR="009E3135" w:rsidRPr="00492314" w:rsidRDefault="00850336" w:rsidP="00BB756D">
            <w:pPr>
              <w:pStyle w:val="ab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342B0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ация общественного контроля за соблюдением законодательства об охране</w:t>
            </w:r>
            <w:r w:rsidR="00BB756D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уда </w:t>
            </w:r>
            <w:r w:rsidR="00F342B0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оздание</w:t>
            </w:r>
            <w:r w:rsidR="00BB756D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F342B0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изводственного</w:t>
            </w:r>
            <w:r w:rsidR="00BB756D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42B0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та, работа технических инспекторов, выполнение мероприятий по </w:t>
            </w:r>
            <w:r w:rsidR="00F342B0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учшению условий и охраны труда, снижению уровня производственного травматизма и т.д.);</w:t>
            </w:r>
          </w:p>
        </w:tc>
        <w:tc>
          <w:tcPr>
            <w:tcW w:w="4383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492314" w:rsidTr="00BB756D">
        <w:tc>
          <w:tcPr>
            <w:tcW w:w="87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B756D" w:rsidRPr="00492314" w:rsidRDefault="00BB756D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B756D" w:rsidRPr="00492314" w:rsidRDefault="00BB756D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B756D" w:rsidRPr="00492314" w:rsidRDefault="00BB756D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850336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6.</w:t>
            </w:r>
          </w:p>
        </w:tc>
        <w:tc>
          <w:tcPr>
            <w:tcW w:w="4232" w:type="dxa"/>
          </w:tcPr>
          <w:p w:rsidR="009E3135" w:rsidRPr="00492314" w:rsidRDefault="00850336" w:rsidP="00BB756D">
            <w:pPr>
              <w:pStyle w:val="ab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F541E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ие культурно-массовых, спортивных и физкультурно-оздоровительных мероприятий, работа по санаторно-курортному лечению и оздоровлению членов профсоюза и их семей, организация летнего отдыха детей;</w:t>
            </w:r>
          </w:p>
        </w:tc>
        <w:tc>
          <w:tcPr>
            <w:tcW w:w="4383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F54862" w:rsidRPr="00492314" w:rsidTr="00BB756D">
        <w:tc>
          <w:tcPr>
            <w:tcW w:w="87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850336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7.</w:t>
            </w:r>
          </w:p>
        </w:tc>
        <w:tc>
          <w:tcPr>
            <w:tcW w:w="4232" w:type="dxa"/>
          </w:tcPr>
          <w:p w:rsidR="00850336" w:rsidRPr="00492314" w:rsidRDefault="00850336" w:rsidP="003D1A34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2909" w:rsidRPr="00492314" w:rsidRDefault="00850336" w:rsidP="00BB756D">
            <w:pPr>
              <w:pStyle w:val="ab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D1A34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онная работа (наличие и содержание информационных стендов, сайта (страницы на сайте вышестоящей профсоюзной организации, социального партнера), аккаунта в социальных сетях, бюллетеней, публикации в СМИ с информацией о своей деятельности, подписка на газету «Қазақстан</w:t>
            </w:r>
            <w:r w:rsidR="00A11B86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1A34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әсіподағы» и т.д.);</w:t>
            </w:r>
          </w:p>
          <w:p w:rsidR="00190192" w:rsidRPr="00492314" w:rsidRDefault="00190192" w:rsidP="008653F7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71E9" w:rsidRPr="00492314" w:rsidRDefault="002C71E9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492314" w:rsidTr="00BB756D">
        <w:tc>
          <w:tcPr>
            <w:tcW w:w="87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8.</w:t>
            </w:r>
          </w:p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32" w:type="dxa"/>
          </w:tcPr>
          <w:p w:rsidR="00850336" w:rsidRPr="00492314" w:rsidRDefault="00850336" w:rsidP="003D1A34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2909" w:rsidRPr="00492314" w:rsidRDefault="00850336" w:rsidP="00BB756D">
            <w:pPr>
              <w:pStyle w:val="ab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D1A34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чие системы работы с молодежью, представительство молодежи в выборных профсоюзных органах, организация наставничества;</w:t>
            </w:r>
          </w:p>
        </w:tc>
        <w:tc>
          <w:tcPr>
            <w:tcW w:w="4383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492314" w:rsidTr="00BB756D">
        <w:tc>
          <w:tcPr>
            <w:tcW w:w="87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9.</w:t>
            </w:r>
          </w:p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32" w:type="dxa"/>
          </w:tcPr>
          <w:p w:rsidR="00850336" w:rsidRPr="00492314" w:rsidRDefault="00850336" w:rsidP="00A11B86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336" w:rsidRPr="00492314" w:rsidRDefault="00850336" w:rsidP="00BB756D">
            <w:pPr>
              <w:pStyle w:val="ab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11B86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а по реализации финансовой политики профсоюза, работа ревизионной комиссии, полнота и своевременность уплаты членских взносов, планирование и внедрение стандарта профсоюзного бюджета;</w:t>
            </w:r>
          </w:p>
        </w:tc>
        <w:tc>
          <w:tcPr>
            <w:tcW w:w="4383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492314" w:rsidTr="00BB756D">
        <w:tc>
          <w:tcPr>
            <w:tcW w:w="87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850336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0.</w:t>
            </w:r>
          </w:p>
        </w:tc>
        <w:tc>
          <w:tcPr>
            <w:tcW w:w="4232" w:type="dxa"/>
          </w:tcPr>
          <w:p w:rsidR="00850336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36" w:rsidRPr="00492314" w:rsidRDefault="00DF1BA5" w:rsidP="00C7290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336" w:rsidRPr="004923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1B86" w:rsidRPr="00492314">
              <w:rPr>
                <w:rFonts w:ascii="Times New Roman" w:hAnsi="Times New Roman" w:cs="Times New Roman"/>
                <w:sz w:val="28"/>
                <w:szCs w:val="28"/>
              </w:rPr>
              <w:t xml:space="preserve">егулярность проведения </w:t>
            </w:r>
            <w:r w:rsidR="00A11B86" w:rsidRPr="00492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направленных на реализацию профсоюзных целей и задач, актуальность рассматриваемых вопросов, эффективность принимаемых решений, организация работы профсоюзного комитета;</w:t>
            </w:r>
          </w:p>
        </w:tc>
        <w:tc>
          <w:tcPr>
            <w:tcW w:w="4383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492314" w:rsidTr="00BB756D">
        <w:tc>
          <w:tcPr>
            <w:tcW w:w="87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1.</w:t>
            </w:r>
          </w:p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32" w:type="dxa"/>
          </w:tcPr>
          <w:p w:rsidR="00850336" w:rsidRPr="00492314" w:rsidRDefault="00850336" w:rsidP="008503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298C" w:rsidRPr="00492314" w:rsidRDefault="00850336" w:rsidP="00C7290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909B3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ояние делопроизводства в соответствии с утвержденной номенклатурой дел;</w:t>
            </w:r>
          </w:p>
        </w:tc>
        <w:tc>
          <w:tcPr>
            <w:tcW w:w="4383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492314" w:rsidTr="00BB756D">
        <w:tc>
          <w:tcPr>
            <w:tcW w:w="87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2.</w:t>
            </w:r>
          </w:p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32" w:type="dxa"/>
          </w:tcPr>
          <w:p w:rsidR="00BB756D" w:rsidRPr="00492314" w:rsidRDefault="00850336" w:rsidP="00BB756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909B3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овая работа, наличие кадрового резерва на председателя </w:t>
            </w:r>
            <w:r w:rsidR="008653F7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ичной организации профсоюза. </w:t>
            </w:r>
          </w:p>
          <w:p w:rsidR="00B2298C" w:rsidRPr="00492314" w:rsidRDefault="008653F7" w:rsidP="00BB756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909B3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а по обучению профсоюзного актива;</w:t>
            </w:r>
          </w:p>
        </w:tc>
        <w:tc>
          <w:tcPr>
            <w:tcW w:w="4383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492314" w:rsidTr="00BB756D">
        <w:tc>
          <w:tcPr>
            <w:tcW w:w="87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3.</w:t>
            </w:r>
          </w:p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32" w:type="dxa"/>
          </w:tcPr>
          <w:p w:rsidR="00850336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9B3" w:rsidRPr="00492314" w:rsidRDefault="00DF1BA5" w:rsidP="00C7290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336" w:rsidRPr="004923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09B3" w:rsidRPr="00492314">
              <w:rPr>
                <w:rFonts w:ascii="Times New Roman" w:hAnsi="Times New Roman" w:cs="Times New Roman"/>
                <w:sz w:val="28"/>
                <w:szCs w:val="28"/>
              </w:rPr>
              <w:t>абота с ветеранами войны и труда – членами профсоюза;</w:t>
            </w:r>
          </w:p>
        </w:tc>
        <w:tc>
          <w:tcPr>
            <w:tcW w:w="4383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492314" w:rsidTr="00BB756D">
        <w:tc>
          <w:tcPr>
            <w:tcW w:w="87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492314" w:rsidRDefault="00850336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14.</w:t>
            </w:r>
          </w:p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32" w:type="dxa"/>
          </w:tcPr>
          <w:p w:rsidR="00850336" w:rsidRPr="00492314" w:rsidRDefault="00DF1BA5" w:rsidP="004909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336" w:rsidRPr="00492314" w:rsidRDefault="00DF1BA5" w:rsidP="00C7290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336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909B3" w:rsidRPr="0049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торские идеи и их воплощение.</w:t>
            </w:r>
          </w:p>
        </w:tc>
        <w:tc>
          <w:tcPr>
            <w:tcW w:w="4383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B2298C" w:rsidRPr="00492314" w:rsidTr="00BB756D">
        <w:tc>
          <w:tcPr>
            <w:tcW w:w="87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32" w:type="dxa"/>
          </w:tcPr>
          <w:p w:rsidR="00B2298C" w:rsidRPr="00492314" w:rsidRDefault="00B2298C" w:rsidP="004909B3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190192" w:rsidRPr="00492314" w:rsidRDefault="00DF1BA5" w:rsidP="00BB756D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49231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="00BB756D"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ИТОГ</w:t>
            </w:r>
            <w:r w:rsidR="00190192" w:rsidRPr="0049231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И:</w:t>
            </w:r>
          </w:p>
        </w:tc>
        <w:tc>
          <w:tcPr>
            <w:tcW w:w="4383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712" w:type="dxa"/>
          </w:tcPr>
          <w:p w:rsidR="00B2298C" w:rsidRPr="00492314" w:rsidRDefault="00B2298C" w:rsidP="002C71E9">
            <w:pPr>
              <w:ind w:right="1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2C71E9" w:rsidRPr="00492314" w:rsidRDefault="002C71E9" w:rsidP="00BB756D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sectPr w:rsidR="002C71E9" w:rsidRPr="00492314" w:rsidSect="00A259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34" w:rsidRDefault="00323A34" w:rsidP="002D57FF">
      <w:pPr>
        <w:spacing w:after="0" w:line="240" w:lineRule="auto"/>
      </w:pPr>
      <w:r>
        <w:separator/>
      </w:r>
    </w:p>
  </w:endnote>
  <w:endnote w:type="continuationSeparator" w:id="1">
    <w:p w:rsidR="00323A34" w:rsidRDefault="00323A34" w:rsidP="002D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0641"/>
    </w:sdtPr>
    <w:sdtContent>
      <w:p w:rsidR="00EC09F0" w:rsidRDefault="00EA1ED8">
        <w:pPr>
          <w:pStyle w:val="a7"/>
          <w:jc w:val="center"/>
        </w:pPr>
        <w:fldSimple w:instr=" PAGE   \* MERGEFORMAT ">
          <w:r w:rsidR="00492314">
            <w:rPr>
              <w:noProof/>
            </w:rPr>
            <w:t>1</w:t>
          </w:r>
        </w:fldSimple>
      </w:p>
    </w:sdtContent>
  </w:sdt>
  <w:p w:rsidR="00EC09F0" w:rsidRDefault="00EC09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34" w:rsidRDefault="00323A34" w:rsidP="002D57FF">
      <w:pPr>
        <w:spacing w:after="0" w:line="240" w:lineRule="auto"/>
      </w:pPr>
      <w:r>
        <w:separator/>
      </w:r>
    </w:p>
  </w:footnote>
  <w:footnote w:type="continuationSeparator" w:id="1">
    <w:p w:rsidR="00323A34" w:rsidRDefault="00323A34" w:rsidP="002D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4B6A"/>
    <w:multiLevelType w:val="hybridMultilevel"/>
    <w:tmpl w:val="9030F08E"/>
    <w:lvl w:ilvl="0" w:tplc="2E447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4D3F26"/>
    <w:multiLevelType w:val="hybridMultilevel"/>
    <w:tmpl w:val="B02E8856"/>
    <w:lvl w:ilvl="0" w:tplc="3BA82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7B0"/>
    <w:rsid w:val="00032DD1"/>
    <w:rsid w:val="000F345F"/>
    <w:rsid w:val="00116413"/>
    <w:rsid w:val="001426C4"/>
    <w:rsid w:val="00143538"/>
    <w:rsid w:val="0015115B"/>
    <w:rsid w:val="001573FE"/>
    <w:rsid w:val="00175A8C"/>
    <w:rsid w:val="00190192"/>
    <w:rsid w:val="001A492F"/>
    <w:rsid w:val="001D554F"/>
    <w:rsid w:val="002C71E9"/>
    <w:rsid w:val="002D57FF"/>
    <w:rsid w:val="002F1353"/>
    <w:rsid w:val="002F3E6E"/>
    <w:rsid w:val="00323A34"/>
    <w:rsid w:val="003713B2"/>
    <w:rsid w:val="003867C1"/>
    <w:rsid w:val="003901B7"/>
    <w:rsid w:val="003C7418"/>
    <w:rsid w:val="003D1A34"/>
    <w:rsid w:val="00413DC9"/>
    <w:rsid w:val="00414D74"/>
    <w:rsid w:val="00424BC9"/>
    <w:rsid w:val="0043539C"/>
    <w:rsid w:val="00435BD9"/>
    <w:rsid w:val="004523DA"/>
    <w:rsid w:val="004909B3"/>
    <w:rsid w:val="00492314"/>
    <w:rsid w:val="004C6322"/>
    <w:rsid w:val="004E1132"/>
    <w:rsid w:val="004F2DBB"/>
    <w:rsid w:val="005063BE"/>
    <w:rsid w:val="005167A5"/>
    <w:rsid w:val="0053563E"/>
    <w:rsid w:val="0056784D"/>
    <w:rsid w:val="006037B0"/>
    <w:rsid w:val="006105C8"/>
    <w:rsid w:val="00654435"/>
    <w:rsid w:val="0069056A"/>
    <w:rsid w:val="006A3C02"/>
    <w:rsid w:val="006B413E"/>
    <w:rsid w:val="006C37C2"/>
    <w:rsid w:val="00700546"/>
    <w:rsid w:val="00754AC0"/>
    <w:rsid w:val="007C7B91"/>
    <w:rsid w:val="007D4D64"/>
    <w:rsid w:val="007E19CE"/>
    <w:rsid w:val="007E6F43"/>
    <w:rsid w:val="007E7EF7"/>
    <w:rsid w:val="007F541E"/>
    <w:rsid w:val="00803297"/>
    <w:rsid w:val="00803C52"/>
    <w:rsid w:val="00807F9E"/>
    <w:rsid w:val="00812135"/>
    <w:rsid w:val="00850336"/>
    <w:rsid w:val="008653F7"/>
    <w:rsid w:val="008752F0"/>
    <w:rsid w:val="008932A4"/>
    <w:rsid w:val="008A3C31"/>
    <w:rsid w:val="008D4F21"/>
    <w:rsid w:val="008D4FCD"/>
    <w:rsid w:val="00921B97"/>
    <w:rsid w:val="00963F47"/>
    <w:rsid w:val="00983BCE"/>
    <w:rsid w:val="009B1A61"/>
    <w:rsid w:val="009E1495"/>
    <w:rsid w:val="009E3135"/>
    <w:rsid w:val="00A11B86"/>
    <w:rsid w:val="00A259E6"/>
    <w:rsid w:val="00A6242F"/>
    <w:rsid w:val="00A86AB5"/>
    <w:rsid w:val="00B129E8"/>
    <w:rsid w:val="00B2298C"/>
    <w:rsid w:val="00B46EFC"/>
    <w:rsid w:val="00BA7B5C"/>
    <w:rsid w:val="00BB2F10"/>
    <w:rsid w:val="00BB5424"/>
    <w:rsid w:val="00BB756D"/>
    <w:rsid w:val="00BD7D27"/>
    <w:rsid w:val="00C142CC"/>
    <w:rsid w:val="00C51636"/>
    <w:rsid w:val="00C70117"/>
    <w:rsid w:val="00C72909"/>
    <w:rsid w:val="00C91613"/>
    <w:rsid w:val="00CF5F74"/>
    <w:rsid w:val="00D0541C"/>
    <w:rsid w:val="00D34CA1"/>
    <w:rsid w:val="00DC1119"/>
    <w:rsid w:val="00DC7F7D"/>
    <w:rsid w:val="00DD6AB0"/>
    <w:rsid w:val="00DE175B"/>
    <w:rsid w:val="00DF1BA5"/>
    <w:rsid w:val="00DF65D3"/>
    <w:rsid w:val="00E30A4D"/>
    <w:rsid w:val="00E7112F"/>
    <w:rsid w:val="00EA1ED8"/>
    <w:rsid w:val="00EA655F"/>
    <w:rsid w:val="00EC09F0"/>
    <w:rsid w:val="00F342B0"/>
    <w:rsid w:val="00F54862"/>
    <w:rsid w:val="00F71E6D"/>
    <w:rsid w:val="00F915FE"/>
    <w:rsid w:val="00FA667E"/>
    <w:rsid w:val="00FD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E6"/>
  </w:style>
  <w:style w:type="paragraph" w:styleId="1">
    <w:name w:val="heading 1"/>
    <w:basedOn w:val="a"/>
    <w:link w:val="10"/>
    <w:uiPriority w:val="9"/>
    <w:qFormat/>
    <w:rsid w:val="00603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037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6037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037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37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037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37B0"/>
  </w:style>
  <w:style w:type="paragraph" w:styleId="a4">
    <w:name w:val="Normal (Web)"/>
    <w:basedOn w:val="a"/>
    <w:uiPriority w:val="99"/>
    <w:semiHidden/>
    <w:unhideWhenUsed/>
    <w:rsid w:val="0060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D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7FF"/>
  </w:style>
  <w:style w:type="paragraph" w:styleId="a7">
    <w:name w:val="footer"/>
    <w:basedOn w:val="a"/>
    <w:link w:val="a8"/>
    <w:uiPriority w:val="99"/>
    <w:unhideWhenUsed/>
    <w:rsid w:val="002D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7FF"/>
  </w:style>
  <w:style w:type="table" w:styleId="a9">
    <w:name w:val="Table Grid"/>
    <w:basedOn w:val="a1"/>
    <w:uiPriority w:val="59"/>
    <w:rsid w:val="002C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aliases w:val="норма Знак,Обя Знак,Без интервала11 Знак,мелкий Знак,мой рабочий Знак,Айгерим Знак,No Spacing1 Знак,свой Знак,14 TNR Знак,МОЙ СТИЛЬ Знак,Без интеБез интервала Знак,Без интервала111 Знак,No Spacing Знак,Без интервала1 Знак,Эльдар Знак"/>
    <w:link w:val="ab"/>
    <w:uiPriority w:val="1"/>
    <w:locked/>
    <w:rsid w:val="006105C8"/>
    <w:rPr>
      <w:rFonts w:eastAsiaTheme="minorHAnsi"/>
      <w:lang w:eastAsia="en-US"/>
    </w:rPr>
  </w:style>
  <w:style w:type="paragraph" w:styleId="ab">
    <w:name w:val="No Spacing"/>
    <w:aliases w:val="норма,Обя,Без интервала11,мелкий,мой рабочий,Айгерим,No Spacing1,свой,14 TNR,МОЙ СТИЛЬ,Без интеБез интервала,Без интервала111,No Spacing,Без интервала1,Эльдар,Без интервала6,исполнитель,No Spacing11,Елжан,Алия,ТекстОтчета"/>
    <w:link w:val="aa"/>
    <w:uiPriority w:val="1"/>
    <w:qFormat/>
    <w:rsid w:val="006105C8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E30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8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3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DD492E-EBAE-43F0-8E14-17F6B5A5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 и Галия</dc:creator>
  <cp:lastModifiedBy>Владелец</cp:lastModifiedBy>
  <cp:revision>14</cp:revision>
  <cp:lastPrinted>2021-01-06T06:20:00Z</cp:lastPrinted>
  <dcterms:created xsi:type="dcterms:W3CDTF">2021-01-06T06:01:00Z</dcterms:created>
  <dcterms:modified xsi:type="dcterms:W3CDTF">2021-01-25T04:02:00Z</dcterms:modified>
</cp:coreProperties>
</file>